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54" w:rsidRDefault="006B4597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31115</wp:posOffset>
            </wp:positionV>
            <wp:extent cx="1851660" cy="2129790"/>
            <wp:effectExtent l="0" t="0" r="129540" b="99060"/>
            <wp:wrapNone/>
            <wp:docPr id="15" name="obrázek 15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43636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207464">
                      <a:off x="0" y="0"/>
                      <a:ext cx="185166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Default="00516354" w:rsidP="00516354"/>
    <w:p w:rsidR="002436FC" w:rsidRPr="00516354" w:rsidRDefault="00582C96" w:rsidP="00516354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73060</wp:posOffset>
            </wp:positionH>
            <wp:positionV relativeFrom="paragraph">
              <wp:posOffset>116840</wp:posOffset>
            </wp:positionV>
            <wp:extent cx="1409700" cy="1524000"/>
            <wp:effectExtent l="0" t="0" r="0" b="0"/>
            <wp:wrapNone/>
            <wp:docPr id="5" name="obrázek 3" descr="j043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63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Pr="00516354" w:rsidRDefault="00516354" w:rsidP="00516354"/>
    <w:p w:rsidR="00516354" w:rsidRPr="00624AE0" w:rsidRDefault="00516354" w:rsidP="006B4597">
      <w:pPr>
        <w:ind w:left="3540" w:firstLine="708"/>
        <w:rPr>
          <w:color w:val="FF0000"/>
          <w:sz w:val="84"/>
          <w:szCs w:val="72"/>
        </w:rPr>
      </w:pPr>
      <w:r w:rsidRPr="00624AE0">
        <w:rPr>
          <w:b/>
          <w:color w:val="FF0000"/>
          <w:sz w:val="84"/>
          <w:szCs w:val="72"/>
        </w:rPr>
        <w:t xml:space="preserve">V SOBOTU </w:t>
      </w:r>
      <w:proofErr w:type="gramStart"/>
      <w:r w:rsidR="00624AE0" w:rsidRPr="00624AE0">
        <w:rPr>
          <w:b/>
          <w:color w:val="FF0000"/>
          <w:sz w:val="84"/>
          <w:szCs w:val="72"/>
        </w:rPr>
        <w:t>2</w:t>
      </w:r>
      <w:r w:rsidR="006B4597">
        <w:rPr>
          <w:b/>
          <w:color w:val="FF0000"/>
          <w:sz w:val="84"/>
          <w:szCs w:val="72"/>
        </w:rPr>
        <w:t>6</w:t>
      </w:r>
      <w:r w:rsidRPr="00624AE0">
        <w:rPr>
          <w:b/>
          <w:color w:val="FF0000"/>
          <w:sz w:val="84"/>
          <w:szCs w:val="72"/>
        </w:rPr>
        <w:t>.5.201</w:t>
      </w:r>
      <w:r w:rsidR="006B4597">
        <w:rPr>
          <w:b/>
          <w:color w:val="FF0000"/>
          <w:sz w:val="84"/>
          <w:szCs w:val="72"/>
        </w:rPr>
        <w:t>8</w:t>
      </w:r>
      <w:proofErr w:type="gramEnd"/>
    </w:p>
    <w:p w:rsidR="00516354" w:rsidRPr="00516354" w:rsidRDefault="00516354" w:rsidP="00516354">
      <w:pPr>
        <w:ind w:left="4248" w:firstLine="708"/>
        <w:rPr>
          <w:color w:val="FF0000"/>
          <w:sz w:val="72"/>
          <w:szCs w:val="72"/>
        </w:rPr>
      </w:pPr>
      <w:proofErr w:type="gramStart"/>
      <w:r>
        <w:rPr>
          <w:b/>
          <w:sz w:val="56"/>
          <w:szCs w:val="56"/>
        </w:rPr>
        <w:t>Se koná</w:t>
      </w:r>
      <w:proofErr w:type="gramEnd"/>
      <w:r>
        <w:rPr>
          <w:b/>
          <w:sz w:val="56"/>
          <w:szCs w:val="56"/>
        </w:rPr>
        <w:t xml:space="preserve"> od</w:t>
      </w:r>
      <w:r w:rsidRPr="0089741F">
        <w:rPr>
          <w:b/>
          <w:sz w:val="56"/>
          <w:szCs w:val="56"/>
        </w:rPr>
        <w:t xml:space="preserve"> </w:t>
      </w:r>
      <w:r w:rsidRPr="000D691A">
        <w:rPr>
          <w:b/>
          <w:i/>
          <w:color w:val="FF6600"/>
          <w:sz w:val="96"/>
          <w:szCs w:val="96"/>
        </w:rPr>
        <w:t>14,00</w:t>
      </w:r>
      <w:r w:rsidRPr="0089741F">
        <w:rPr>
          <w:b/>
          <w:sz w:val="56"/>
          <w:szCs w:val="56"/>
        </w:rPr>
        <w:t xml:space="preserve"> HODIN</w:t>
      </w:r>
    </w:p>
    <w:p w:rsidR="00516354" w:rsidRPr="00516354" w:rsidRDefault="006B4597" w:rsidP="00516354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66370</wp:posOffset>
            </wp:positionV>
            <wp:extent cx="1343025" cy="1438275"/>
            <wp:effectExtent l="0" t="0" r="9525" b="0"/>
            <wp:wrapNone/>
            <wp:docPr id="8" name="obrázek 8" descr="j043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4363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354">
        <w:rPr>
          <w:b/>
          <w:sz w:val="56"/>
          <w:szCs w:val="56"/>
        </w:rPr>
        <w:t xml:space="preserve">U OBECNÍHO DOMKU NA NÁVSI </w:t>
      </w:r>
      <w:r w:rsidR="00624AE0">
        <w:rPr>
          <w:b/>
          <w:sz w:val="56"/>
          <w:szCs w:val="56"/>
        </w:rPr>
        <w:t>NA</w:t>
      </w:r>
      <w:r w:rsidR="00516354">
        <w:rPr>
          <w:b/>
          <w:sz w:val="56"/>
          <w:szCs w:val="56"/>
        </w:rPr>
        <w:t xml:space="preserve"> SAMŠINĚ</w:t>
      </w:r>
    </w:p>
    <w:p w:rsidR="00516354" w:rsidRDefault="006B4597" w:rsidP="00624AE0">
      <w:pPr>
        <w:ind w:firstLine="707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776730</wp:posOffset>
            </wp:positionV>
            <wp:extent cx="3562350" cy="2762250"/>
            <wp:effectExtent l="0" t="0" r="0" b="0"/>
            <wp:wrapNone/>
            <wp:docPr id="7" name="obrázek 7" descr="https://kouzelnedivadlo.cz/wp-content/uploads/2017/03/005-1024x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uzelnedivadlo.cz/wp-content/uploads/2017/03/005-1024x79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C6E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17pt;height:150pt" adj="6924,10800" fillcolor="#60c" strokecolor="black [3213]" strokeweight="1.5pt">
            <v:fill color2="#c0c" rotate="t" focus="100%" type="gradient"/>
            <v:shadow on="t" color="#99f" opacity="52429f" offset="3pt,3pt"/>
            <v:textpath style="font-family:&quot;Impact&quot;;v-text-kern:t" trim="t" fitpath="t" string="DĚTSKÝ DEN"/>
          </v:shape>
        </w:pict>
      </w:r>
    </w:p>
    <w:p w:rsidR="00516354" w:rsidRDefault="00516354" w:rsidP="00516354">
      <w:pPr>
        <w:tabs>
          <w:tab w:val="left" w:pos="3120"/>
        </w:tabs>
        <w:jc w:val="center"/>
      </w:pPr>
    </w:p>
    <w:p w:rsidR="00516354" w:rsidRPr="00516354" w:rsidRDefault="00582C96" w:rsidP="00516354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96885</wp:posOffset>
            </wp:positionH>
            <wp:positionV relativeFrom="paragraph">
              <wp:posOffset>58420</wp:posOffset>
            </wp:positionV>
            <wp:extent cx="2200910" cy="2200275"/>
            <wp:effectExtent l="19050" t="0" r="8890" b="0"/>
            <wp:wrapNone/>
            <wp:docPr id="4" name="obrázek 1" descr="https://kouzelnedivadlo.cz/wp-content/uploads/2018/01/králí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uzelnedivadlo.cz/wp-content/uploads/2018/01/králí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09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Default="00516354" w:rsidP="00516354"/>
    <w:p w:rsidR="00516354" w:rsidRDefault="00516354" w:rsidP="00516354">
      <w:pPr>
        <w:jc w:val="center"/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čeká vás odpoledne plné soutěží pro děti i dospělé</w:t>
      </w:r>
    </w:p>
    <w:p w:rsidR="00624AE0" w:rsidRDefault="00624AE0" w:rsidP="00624A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 děti bude připraven skákací </w:t>
      </w:r>
      <w:proofErr w:type="gramStart"/>
      <w:r>
        <w:rPr>
          <w:b/>
          <w:sz w:val="36"/>
          <w:szCs w:val="36"/>
        </w:rPr>
        <w:t xml:space="preserve">hrad </w:t>
      </w:r>
      <w:r w:rsidR="00582C96">
        <w:rPr>
          <w:b/>
          <w:sz w:val="36"/>
          <w:szCs w:val="36"/>
        </w:rPr>
        <w:t>,</w:t>
      </w:r>
      <w:proofErr w:type="gramEnd"/>
      <w:r>
        <w:rPr>
          <w:b/>
          <w:sz w:val="36"/>
          <w:szCs w:val="36"/>
        </w:rPr>
        <w:t xml:space="preserve"> </w:t>
      </w:r>
    </w:p>
    <w:p w:rsidR="00624AE0" w:rsidRDefault="00624AE0" w:rsidP="00624A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vezení na traktůrku </w:t>
      </w:r>
    </w:p>
    <w:p w:rsidR="00582C96" w:rsidRDefault="00582C96" w:rsidP="00582C9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49185</wp:posOffset>
            </wp:positionH>
            <wp:positionV relativeFrom="paragraph">
              <wp:posOffset>100965</wp:posOffset>
            </wp:positionV>
            <wp:extent cx="1409700" cy="1524000"/>
            <wp:effectExtent l="0" t="0" r="0" b="0"/>
            <wp:wrapNone/>
            <wp:docPr id="3" name="obrázek 3" descr="j043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63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80.5pt;height:31.5pt" fillcolor="#c00000" strokecolor="red" strokeweight="1.25pt">
            <v:fill color2="yellow" focus="100%" type="gradient"/>
            <v:shadow on="t" color="#4d4d4d" opacity="52429f" offset=",3pt"/>
            <v:textpath style="font-family:&quot;Arial Black&quot;;v-text-spacing:78650f;v-text-kern:t" trim="t" fitpath="t" string="kouzelník Jakub Bílek"/>
          </v:shape>
        </w:pict>
      </w:r>
    </w:p>
    <w:p w:rsidR="00AE699E" w:rsidRPr="00516354" w:rsidRDefault="00AE699E" w:rsidP="00624AE0">
      <w:pPr>
        <w:tabs>
          <w:tab w:val="left" w:pos="3324"/>
        </w:tabs>
        <w:ind w:left="0"/>
      </w:pPr>
    </w:p>
    <w:sectPr w:rsidR="00AE699E" w:rsidRPr="00516354" w:rsidSect="0051635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16354"/>
    <w:rsid w:val="000106A5"/>
    <w:rsid w:val="00022169"/>
    <w:rsid w:val="001054E4"/>
    <w:rsid w:val="00145CA1"/>
    <w:rsid w:val="002436FC"/>
    <w:rsid w:val="002573FA"/>
    <w:rsid w:val="00294A05"/>
    <w:rsid w:val="00455150"/>
    <w:rsid w:val="00516354"/>
    <w:rsid w:val="00582C96"/>
    <w:rsid w:val="00624AE0"/>
    <w:rsid w:val="006B4597"/>
    <w:rsid w:val="007957A0"/>
    <w:rsid w:val="00943C6E"/>
    <w:rsid w:val="00AE0C66"/>
    <w:rsid w:val="00AE699E"/>
    <w:rsid w:val="00D06D72"/>
    <w:rsid w:val="00D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191919"/>
        <w:sz w:val="24"/>
        <w:szCs w:val="24"/>
        <w:lang w:val="cs-CZ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9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63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B370-FFF8-4744-80A6-22ABFC3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2</cp:revision>
  <cp:lastPrinted>2018-05-09T10:41:00Z</cp:lastPrinted>
  <dcterms:created xsi:type="dcterms:W3CDTF">2018-05-09T10:44:00Z</dcterms:created>
  <dcterms:modified xsi:type="dcterms:W3CDTF">2018-05-09T10:44:00Z</dcterms:modified>
</cp:coreProperties>
</file>